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A4079" w14:textId="77777777" w:rsidR="002B328A" w:rsidRDefault="002B328A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2F2110F3" w14:textId="17DBF960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2293FFBD" w14:textId="359E25B1" w:rsidR="00B53E95" w:rsidRPr="00072B86" w:rsidRDefault="008A278D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r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22C6B7C0" w14:textId="6B25F7C8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272AE9">
        <w:rPr>
          <w:rFonts w:ascii="Times New Roman" w:hAnsi="Times New Roman" w:cs="Times New Roman"/>
          <w:b/>
        </w:rPr>
        <w:t>December 12</w:t>
      </w:r>
      <w:r w:rsidR="00837321">
        <w:rPr>
          <w:rFonts w:ascii="Times New Roman" w:hAnsi="Times New Roman" w:cs="Times New Roman"/>
          <w:b/>
        </w:rPr>
        <w:t>, 2019</w:t>
      </w:r>
      <w:r w:rsidR="00272AE9">
        <w:rPr>
          <w:rFonts w:ascii="Times New Roman" w:hAnsi="Times New Roman" w:cs="Times New Roman"/>
          <w:b/>
        </w:rPr>
        <w:t xml:space="preserve"> 3:00P</w:t>
      </w:r>
      <w:r w:rsidR="00B53E95" w:rsidRPr="00072B86">
        <w:rPr>
          <w:rFonts w:ascii="Times New Roman" w:hAnsi="Times New Roman" w:cs="Times New Roman"/>
          <w:b/>
        </w:rPr>
        <w:t>M</w:t>
      </w:r>
    </w:p>
    <w:p w14:paraId="3C83FC2B" w14:textId="77777777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320 S. Ohio</w:t>
      </w:r>
    </w:p>
    <w:p w14:paraId="2E6DD90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C8A5A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12A23F0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95C37A5" w14:textId="33B06909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251D3A2" w14:textId="77777777" w:rsidR="0041784A" w:rsidRDefault="0041784A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42DF847" w14:textId="77777777" w:rsidR="00272AE9" w:rsidRDefault="00272AE9" w:rsidP="00272AE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6D22A69F" w14:textId="77777777" w:rsidR="003D0B3F" w:rsidRPr="003D0B3F" w:rsidRDefault="003D0B3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39C8B5B" w14:textId="77777777" w:rsidR="003B4B8E" w:rsidRPr="000173CC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1D7762D4" w14:textId="77777777" w:rsidR="00272AE9" w:rsidRDefault="00272AE9" w:rsidP="00272AE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08172F1E" w14:textId="77777777" w:rsidR="00272AE9" w:rsidRDefault="00272AE9" w:rsidP="00272AE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09EEE00C" w14:textId="77777777" w:rsidR="0041784A" w:rsidRPr="00072B86" w:rsidRDefault="0041784A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o </w:t>
      </w:r>
      <w:proofErr w:type="spellStart"/>
      <w:r>
        <w:rPr>
          <w:rFonts w:ascii="Times New Roman" w:hAnsi="Times New Roman" w:cs="Times New Roman"/>
        </w:rPr>
        <w:t>Anzaldua</w:t>
      </w:r>
      <w:proofErr w:type="spellEnd"/>
      <w:r>
        <w:rPr>
          <w:rFonts w:ascii="Times New Roman" w:hAnsi="Times New Roman" w:cs="Times New Roman"/>
        </w:rPr>
        <w:t xml:space="preserve"> III –Member</w:t>
      </w:r>
    </w:p>
    <w:p w14:paraId="09CE95E7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07B2B171" w14:textId="340FF48B" w:rsidR="003B4B8E" w:rsidRPr="00272AE9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6D4DE389" w14:textId="7F8C93C1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601EF46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71B43C5" w14:textId="6546FA90" w:rsidR="00C87DE0" w:rsidRDefault="003B4B8E" w:rsidP="00C87DE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63255016" w14:textId="5FDE3F3E" w:rsidR="00272AE9" w:rsidRDefault="00272AE9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gio Zavala – City Manager</w:t>
      </w:r>
    </w:p>
    <w:p w14:paraId="0C6D008A" w14:textId="297E42CC" w:rsidR="003B4B8E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- DCM Interim </w:t>
      </w:r>
      <w:r w:rsidRPr="00072B86">
        <w:rPr>
          <w:rFonts w:ascii="Times New Roman" w:hAnsi="Times New Roman" w:cs="Times New Roman"/>
        </w:rPr>
        <w:t>Attorney</w:t>
      </w:r>
    </w:p>
    <w:p w14:paraId="2E075CDD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33E4752" w14:textId="1581C24A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5079B274" w14:textId="692D934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520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24813D1D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D1239E2" w14:textId="76E215D9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0F435D5C" w14:textId="7A2C1E76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272AE9">
        <w:rPr>
          <w:rFonts w:ascii="Times New Roman" w:hAnsi="Times New Roman" w:cs="Times New Roman"/>
        </w:rPr>
        <w:t>3</w:t>
      </w:r>
      <w:r w:rsidR="00A77139">
        <w:rPr>
          <w:rFonts w:ascii="Times New Roman" w:hAnsi="Times New Roman" w:cs="Times New Roman"/>
        </w:rPr>
        <w:t>:</w:t>
      </w:r>
      <w:r w:rsidR="00272AE9">
        <w:rPr>
          <w:rFonts w:ascii="Times New Roman" w:hAnsi="Times New Roman" w:cs="Times New Roman"/>
        </w:rPr>
        <w:t>01</w:t>
      </w:r>
      <w:r w:rsidR="003B4B8E">
        <w:rPr>
          <w:rFonts w:ascii="Times New Roman" w:hAnsi="Times New Roman" w:cs="Times New Roman"/>
        </w:rPr>
        <w:t xml:space="preserve"> </w:t>
      </w:r>
      <w:r w:rsidR="00272AE9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6614620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CCBF9D6" w14:textId="148C4DD1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2. </w:t>
      </w:r>
      <w:proofErr w:type="gramStart"/>
      <w:r w:rsidRPr="00072B86">
        <w:rPr>
          <w:rFonts w:ascii="Times New Roman" w:hAnsi="Times New Roman" w:cs="Times New Roman"/>
          <w:b/>
        </w:rPr>
        <w:t>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proofErr w:type="gramEnd"/>
      <w:r w:rsidR="00272AE9">
        <w:rPr>
          <w:rFonts w:ascii="Times New Roman" w:hAnsi="Times New Roman" w:cs="Times New Roman"/>
          <w:b/>
        </w:rPr>
        <w:t xml:space="preserve"> and Action:  Minutes for October 10</w:t>
      </w:r>
      <w:r w:rsidR="007D2CD5">
        <w:rPr>
          <w:rFonts w:ascii="Times New Roman" w:hAnsi="Times New Roman" w:cs="Times New Roman"/>
          <w:b/>
        </w:rPr>
        <w:t>, 2019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383C7A22" w14:textId="5C1F9C75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272AE9">
        <w:rPr>
          <w:rFonts w:ascii="Times New Roman" w:hAnsi="Times New Roman" w:cs="Times New Roman"/>
        </w:rPr>
        <w:t>Roel</w:t>
      </w:r>
      <w:proofErr w:type="spellEnd"/>
      <w:r w:rsidR="00272AE9">
        <w:rPr>
          <w:rFonts w:ascii="Times New Roman" w:hAnsi="Times New Roman" w:cs="Times New Roman"/>
        </w:rPr>
        <w:t xml:space="preserve"> Villanueva</w:t>
      </w:r>
      <w:r w:rsidR="00B761F0">
        <w:rPr>
          <w:rFonts w:ascii="Times New Roman" w:hAnsi="Times New Roman" w:cs="Times New Roman"/>
        </w:rPr>
        <w:t xml:space="preserve">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 w:rsidR="00272AE9">
        <w:rPr>
          <w:rFonts w:ascii="Times New Roman" w:hAnsi="Times New Roman" w:cs="Times New Roman"/>
        </w:rPr>
        <w:t>October 10, 2019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 w:rsidR="00B7635D">
        <w:rPr>
          <w:rFonts w:ascii="Times New Roman" w:hAnsi="Times New Roman" w:cs="Times New Roman"/>
        </w:rPr>
        <w:t xml:space="preserve"> Joe Flores</w:t>
      </w:r>
      <w:r w:rsidR="002E77FE">
        <w:rPr>
          <w:rFonts w:ascii="Times New Roman" w:hAnsi="Times New Roman" w:cs="Times New Roman"/>
        </w:rPr>
        <w:t>.</w:t>
      </w:r>
      <w:r w:rsidR="00B53E95" w:rsidRPr="00072B86">
        <w:rPr>
          <w:rFonts w:ascii="Times New Roman" w:hAnsi="Times New Roman" w:cs="Times New Roman"/>
        </w:rPr>
        <w:t xml:space="preserve">  All voted aye. </w:t>
      </w:r>
    </w:p>
    <w:p w14:paraId="032639B4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3C44C29" w14:textId="2915B1D7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 w:rsidR="009455BD">
        <w:rPr>
          <w:rFonts w:ascii="Times New Roman" w:hAnsi="Times New Roman" w:cs="Times New Roman"/>
          <w:b/>
        </w:rPr>
        <w:t>Discussion</w:t>
      </w:r>
      <w:proofErr w:type="gramEnd"/>
      <w:r w:rsidR="009455BD">
        <w:rPr>
          <w:rFonts w:ascii="Times New Roman" w:hAnsi="Times New Roman" w:cs="Times New Roman"/>
          <w:b/>
        </w:rPr>
        <w:t xml:space="preserve"> and Action: </w:t>
      </w:r>
      <w:r w:rsidR="00B53E95" w:rsidRPr="00072B86">
        <w:rPr>
          <w:rFonts w:ascii="Times New Roman" w:hAnsi="Times New Roman" w:cs="Times New Roman"/>
          <w:b/>
        </w:rPr>
        <w:t xml:space="preserve"> Financial Report for </w:t>
      </w:r>
      <w:r w:rsidR="00272AE9">
        <w:rPr>
          <w:rFonts w:ascii="Times New Roman" w:hAnsi="Times New Roman" w:cs="Times New Roman"/>
          <w:b/>
        </w:rPr>
        <w:t xml:space="preserve">October 2019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46C10AA9" w14:textId="0B9EC401" w:rsidR="00D52F4C" w:rsidRDefault="009E3A7D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>Joe Flores</w:t>
      </w:r>
      <w:r w:rsidR="00EE398B">
        <w:rPr>
          <w:rFonts w:ascii="Times New Roman" w:hAnsi="Times New Roman" w:cs="Times New Roman"/>
        </w:rPr>
        <w:t xml:space="preserve">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 w:rsidR="00537AA0">
        <w:rPr>
          <w:rFonts w:ascii="Times New Roman" w:hAnsi="Times New Roman" w:cs="Times New Roman"/>
        </w:rPr>
        <w:t xml:space="preserve">October </w:t>
      </w:r>
      <w:r w:rsidR="00512AAF">
        <w:rPr>
          <w:rFonts w:ascii="Times New Roman" w:hAnsi="Times New Roman" w:cs="Times New Roman"/>
        </w:rPr>
        <w:t>2019</w:t>
      </w:r>
      <w:r w:rsidR="00DE7594"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 w:rsidR="00537AA0">
        <w:rPr>
          <w:rFonts w:ascii="Times New Roman" w:hAnsi="Times New Roman" w:cs="Times New Roman"/>
        </w:rPr>
        <w:t xml:space="preserve"> Antonio </w:t>
      </w:r>
      <w:proofErr w:type="spellStart"/>
      <w:r w:rsidR="00537AA0">
        <w:rPr>
          <w:rFonts w:ascii="Times New Roman" w:hAnsi="Times New Roman" w:cs="Times New Roman"/>
        </w:rPr>
        <w:t>Anzaldua</w:t>
      </w:r>
      <w:proofErr w:type="spellEnd"/>
      <w:r w:rsidR="00537AA0">
        <w:rPr>
          <w:rFonts w:ascii="Times New Roman" w:hAnsi="Times New Roman" w:cs="Times New Roman"/>
        </w:rPr>
        <w:t xml:space="preserve"> III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</w:p>
    <w:p w14:paraId="3FA54B69" w14:textId="3902B1E3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6B005A30" w14:textId="77777777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Executive Director’s Report</w:t>
      </w:r>
    </w:p>
    <w:p w14:paraId="0790D09D" w14:textId="40CD322D" w:rsidR="00EE398B" w:rsidRDefault="00D167B6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.  Chief of Police Fall Festival</w:t>
      </w:r>
    </w:p>
    <w:p w14:paraId="599FBD2C" w14:textId="724AB72E" w:rsidR="00EE398B" w:rsidRDefault="003D0B3F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.  Mercedes Corner</w:t>
      </w:r>
    </w:p>
    <w:p w14:paraId="60292C48" w14:textId="05B1A9A8" w:rsidR="00EE398B" w:rsidRDefault="00D167B6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.  Mercedes Place Apartments</w:t>
      </w:r>
    </w:p>
    <w:p w14:paraId="2694A431" w14:textId="52BE22DE" w:rsidR="00EE398B" w:rsidRDefault="00D167B6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.  Little Nashville</w:t>
      </w:r>
    </w:p>
    <w:p w14:paraId="5A4A9300" w14:textId="077188EA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.</w:t>
      </w:r>
      <w:r w:rsidR="00D167B6" w:rsidRPr="00D167B6">
        <w:rPr>
          <w:rFonts w:ascii="Times New Roman" w:hAnsi="Times New Roman" w:cs="Times New Roman"/>
          <w:b/>
        </w:rPr>
        <w:t xml:space="preserve"> </w:t>
      </w:r>
      <w:r w:rsidR="00D167B6">
        <w:rPr>
          <w:rFonts w:ascii="Times New Roman" w:hAnsi="Times New Roman" w:cs="Times New Roman"/>
          <w:b/>
        </w:rPr>
        <w:t xml:space="preserve"> FedEx Ribbon Cutting</w:t>
      </w:r>
      <w:r w:rsidR="003D0B3F">
        <w:rPr>
          <w:rFonts w:ascii="Times New Roman" w:hAnsi="Times New Roman" w:cs="Times New Roman"/>
          <w:b/>
        </w:rPr>
        <w:tab/>
      </w:r>
    </w:p>
    <w:p w14:paraId="6F55B237" w14:textId="32AA9367" w:rsidR="003D0B3F" w:rsidRDefault="003D0B3F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F. </w:t>
      </w:r>
      <w:r w:rsidR="00D167B6">
        <w:rPr>
          <w:rFonts w:ascii="Times New Roman" w:hAnsi="Times New Roman" w:cs="Times New Roman"/>
          <w:b/>
        </w:rPr>
        <w:t xml:space="preserve"> Holiday Events: Christmas </w:t>
      </w:r>
      <w:proofErr w:type="gramStart"/>
      <w:r w:rsidR="00D167B6">
        <w:rPr>
          <w:rFonts w:ascii="Times New Roman" w:hAnsi="Times New Roman" w:cs="Times New Roman"/>
          <w:b/>
        </w:rPr>
        <w:t>Tree</w:t>
      </w:r>
      <w:proofErr w:type="gramEnd"/>
      <w:r w:rsidR="00D167B6">
        <w:rPr>
          <w:rFonts w:ascii="Times New Roman" w:hAnsi="Times New Roman" w:cs="Times New Roman"/>
          <w:b/>
        </w:rPr>
        <w:t xml:space="preserve"> Lighting and Parade</w:t>
      </w:r>
    </w:p>
    <w:p w14:paraId="4699A38C" w14:textId="075A7DDA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</w:t>
      </w:r>
    </w:p>
    <w:p w14:paraId="0F23FAD8" w14:textId="73492A2E" w:rsidR="00EE398B" w:rsidRDefault="00D167B6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Saenz </w:t>
      </w:r>
      <w:r w:rsidR="00EE398B">
        <w:rPr>
          <w:rFonts w:ascii="Times New Roman" w:hAnsi="Times New Roman" w:cs="Times New Roman"/>
        </w:rPr>
        <w:t>presented the Executive Director’s Report.</w:t>
      </w:r>
    </w:p>
    <w:p w14:paraId="2B6589B6" w14:textId="77777777" w:rsidR="00FB394D" w:rsidRPr="00772783" w:rsidRDefault="00FB394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9B6F7C" w14:textId="006B0DD7" w:rsidR="00356596" w:rsidRPr="00072B86" w:rsidRDefault="008E4851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E509C4">
        <w:rPr>
          <w:rFonts w:ascii="Times New Roman" w:hAnsi="Times New Roman" w:cs="Times New Roman"/>
          <w:b/>
        </w:rPr>
        <w:t xml:space="preserve"> Project L. </w:t>
      </w:r>
      <w:proofErr w:type="spellStart"/>
      <w:r w:rsidR="00E509C4">
        <w:rPr>
          <w:rFonts w:ascii="Times New Roman" w:hAnsi="Times New Roman" w:cs="Times New Roman"/>
          <w:b/>
        </w:rPr>
        <w:t>Muro</w:t>
      </w:r>
      <w:proofErr w:type="spellEnd"/>
      <w:r w:rsidR="004C7723">
        <w:rPr>
          <w:rFonts w:ascii="Times New Roman" w:hAnsi="Times New Roman" w:cs="Times New Roman"/>
          <w:b/>
        </w:rPr>
        <w:t>, Projec</w:t>
      </w:r>
      <w:r w:rsidR="00E509C4">
        <w:rPr>
          <w:rFonts w:ascii="Times New Roman" w:hAnsi="Times New Roman" w:cs="Times New Roman"/>
          <w:b/>
        </w:rPr>
        <w:t>t VF1</w:t>
      </w:r>
      <w:r w:rsidR="00833DC9">
        <w:rPr>
          <w:rFonts w:ascii="Times New Roman" w:hAnsi="Times New Roman" w:cs="Times New Roman"/>
          <w:b/>
        </w:rPr>
        <w:t>, Project</w:t>
      </w:r>
      <w:r w:rsidR="00E509C4">
        <w:rPr>
          <w:rFonts w:ascii="Times New Roman" w:hAnsi="Times New Roman" w:cs="Times New Roman"/>
          <w:b/>
        </w:rPr>
        <w:t xml:space="preserve"> Gabriela and Project R. Hinojosa</w:t>
      </w:r>
      <w:r w:rsidR="001F7046">
        <w:rPr>
          <w:rFonts w:ascii="Times New Roman" w:hAnsi="Times New Roman" w:cs="Times New Roman"/>
          <w:b/>
        </w:rPr>
        <w:t xml:space="preserve"> and</w:t>
      </w:r>
      <w:r w:rsidR="00843A72">
        <w:rPr>
          <w:rFonts w:ascii="Times New Roman" w:hAnsi="Times New Roman" w:cs="Times New Roman"/>
          <w:b/>
        </w:rPr>
        <w:t xml:space="preserve"> Section 551.017 (2)</w:t>
      </w:r>
      <w:r w:rsidR="00356596">
        <w:rPr>
          <w:rFonts w:ascii="Times New Roman" w:hAnsi="Times New Roman" w:cs="Times New Roman"/>
          <w:b/>
        </w:rPr>
        <w:t xml:space="preserve"> </w:t>
      </w:r>
      <w:r w:rsidR="004C7723">
        <w:rPr>
          <w:rFonts w:ascii="Times New Roman" w:hAnsi="Times New Roman" w:cs="Times New Roman"/>
          <w:b/>
        </w:rPr>
        <w:t xml:space="preserve">consultation with legal counsel to discuss </w:t>
      </w:r>
      <w:r w:rsidR="001F7046">
        <w:rPr>
          <w:rFonts w:ascii="Times New Roman" w:hAnsi="Times New Roman" w:cs="Times New Roman"/>
          <w:b/>
        </w:rPr>
        <w:t xml:space="preserve">delinquent notes and </w:t>
      </w:r>
      <w:r w:rsidR="004C7723">
        <w:rPr>
          <w:rFonts w:ascii="Times New Roman" w:hAnsi="Times New Roman" w:cs="Times New Roman"/>
          <w:b/>
        </w:rPr>
        <w:t>confidential matters protected by the attorney client communication privilege r</w:t>
      </w:r>
      <w:r w:rsidR="00522B4B">
        <w:rPr>
          <w:rFonts w:ascii="Times New Roman" w:hAnsi="Times New Roman" w:cs="Times New Roman"/>
          <w:b/>
        </w:rPr>
        <w:t xml:space="preserve">elating to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59E4EF0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782DF0E" w14:textId="31D73784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E509C4">
        <w:rPr>
          <w:rFonts w:ascii="Times New Roman" w:hAnsi="Times New Roman" w:cs="Times New Roman"/>
          <w:i/>
        </w:rPr>
        <w:t>3:23 P</w:t>
      </w:r>
      <w:r w:rsidR="00B75A95">
        <w:rPr>
          <w:rFonts w:ascii="Times New Roman" w:hAnsi="Times New Roman" w:cs="Times New Roman"/>
          <w:i/>
        </w:rPr>
        <w:t>M</w:t>
      </w:r>
    </w:p>
    <w:p w14:paraId="6F853FD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5EEC98F" w14:textId="2BC2A9FE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E509C4">
        <w:rPr>
          <w:rFonts w:ascii="Times New Roman" w:hAnsi="Times New Roman" w:cs="Times New Roman"/>
          <w:i/>
        </w:rPr>
        <w:t>rd went into Open Session at 4</w:t>
      </w:r>
      <w:r>
        <w:rPr>
          <w:rFonts w:ascii="Times New Roman" w:hAnsi="Times New Roman" w:cs="Times New Roman"/>
          <w:i/>
        </w:rPr>
        <w:t>:</w:t>
      </w:r>
      <w:r w:rsidR="00E509C4">
        <w:rPr>
          <w:rFonts w:ascii="Times New Roman" w:hAnsi="Times New Roman" w:cs="Times New Roman"/>
          <w:i/>
        </w:rPr>
        <w:t>17</w:t>
      </w:r>
      <w:r>
        <w:rPr>
          <w:rFonts w:ascii="Times New Roman" w:hAnsi="Times New Roman" w:cs="Times New Roman"/>
          <w:i/>
        </w:rPr>
        <w:t xml:space="preserve"> PM</w:t>
      </w:r>
    </w:p>
    <w:p w14:paraId="7B250D79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23E923" w14:textId="56CF4197" w:rsidR="00DD02A5" w:rsidRDefault="008E4851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>
        <w:rPr>
          <w:rFonts w:ascii="Times New Roman" w:hAnsi="Times New Roman" w:cs="Times New Roman"/>
          <w:b/>
        </w:rPr>
        <w:t>sion and Action: item #5</w:t>
      </w:r>
      <w:r w:rsidR="00DD02A5" w:rsidRPr="00DD02A5">
        <w:rPr>
          <w:rFonts w:ascii="Times New Roman" w:hAnsi="Times New Roman" w:cs="Times New Roman"/>
          <w:b/>
        </w:rPr>
        <w:t xml:space="preserve"> </w:t>
      </w:r>
    </w:p>
    <w:p w14:paraId="63CCCA85" w14:textId="77777777" w:rsidR="00CD1409" w:rsidRDefault="00CD1409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0A5A72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have DCM Attorney proceed as discussed in Executive Session on Project L. </w:t>
      </w:r>
      <w:proofErr w:type="spellStart"/>
      <w:r>
        <w:rPr>
          <w:rFonts w:ascii="Times New Roman" w:hAnsi="Times New Roman" w:cs="Times New Roman"/>
        </w:rPr>
        <w:t>Muro</w:t>
      </w:r>
      <w:proofErr w:type="spellEnd"/>
      <w:r>
        <w:rPr>
          <w:rFonts w:ascii="Times New Roman" w:hAnsi="Times New Roman" w:cs="Times New Roman"/>
        </w:rPr>
        <w:t xml:space="preserve">. Seconded by Antonio </w:t>
      </w:r>
      <w:proofErr w:type="spellStart"/>
      <w:r>
        <w:rPr>
          <w:rFonts w:ascii="Times New Roman" w:hAnsi="Times New Roman" w:cs="Times New Roman"/>
        </w:rPr>
        <w:t>Anzaldua</w:t>
      </w:r>
      <w:proofErr w:type="spellEnd"/>
      <w:r>
        <w:rPr>
          <w:rFonts w:ascii="Times New Roman" w:hAnsi="Times New Roman" w:cs="Times New Roman"/>
        </w:rPr>
        <w:t xml:space="preserve"> III. All voted aye.</w:t>
      </w:r>
    </w:p>
    <w:p w14:paraId="1F3CC5F8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38CEA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discussed Project VF1 and requested additional business specifications.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proceed with Project VF1 as discussed in Executive Session. Seconded by Joe Flores. </w:t>
      </w:r>
      <w:r w:rsidRPr="00072B86">
        <w:rPr>
          <w:rFonts w:ascii="Times New Roman" w:hAnsi="Times New Roman" w:cs="Times New Roman"/>
        </w:rPr>
        <w:t>All voted aye.</w:t>
      </w:r>
    </w:p>
    <w:p w14:paraId="46C1D455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4FBAD4E" w14:textId="24CCCD73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discussed Project Gabriella and considered different options for the project.  Joe Flores motioned to proceed with Project Gabriella as discussed in Executive </w:t>
      </w:r>
      <w:r w:rsidR="00CD1409">
        <w:rPr>
          <w:rFonts w:ascii="Times New Roman" w:hAnsi="Times New Roman" w:cs="Times New Roman"/>
        </w:rPr>
        <w:t xml:space="preserve">Session.  Seconded by Antonio </w:t>
      </w:r>
      <w:proofErr w:type="spellStart"/>
      <w:r w:rsidR="00CD1409">
        <w:rPr>
          <w:rFonts w:ascii="Times New Roman" w:hAnsi="Times New Roman" w:cs="Times New Roman"/>
        </w:rPr>
        <w:t>Anzaldua</w:t>
      </w:r>
      <w:proofErr w:type="spellEnd"/>
      <w:r w:rsidR="00CD1409">
        <w:rPr>
          <w:rFonts w:ascii="Times New Roman" w:hAnsi="Times New Roman" w:cs="Times New Roman"/>
        </w:rPr>
        <w:t xml:space="preserve"> III</w:t>
      </w:r>
      <w:r>
        <w:rPr>
          <w:rFonts w:ascii="Times New Roman" w:hAnsi="Times New Roman" w:cs="Times New Roman"/>
        </w:rPr>
        <w:t>. All voted aye.</w:t>
      </w:r>
    </w:p>
    <w:p w14:paraId="16343672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C19743A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. Hinojosa - Tabled</w:t>
      </w:r>
    </w:p>
    <w:p w14:paraId="11E98294" w14:textId="278CB37B" w:rsidR="00EC7A3D" w:rsidRDefault="00EC7A3D" w:rsidP="00EC7A3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bookmarkStart w:id="0" w:name="_GoBack"/>
      <w:bookmarkEnd w:id="0"/>
    </w:p>
    <w:p w14:paraId="211E988F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6EBCAA1" w14:textId="120BA533" w:rsidR="00DD02A5" w:rsidRPr="00541F0E" w:rsidRDefault="00522B4B" w:rsidP="00DD02A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795CF3">
        <w:rPr>
          <w:rFonts w:ascii="Times New Roman" w:hAnsi="Times New Roman" w:cs="Times New Roman"/>
        </w:rPr>
        <w:t>4:21</w:t>
      </w:r>
      <w:r w:rsidR="00DD02A5">
        <w:rPr>
          <w:rFonts w:ascii="Times New Roman" w:hAnsi="Times New Roman" w:cs="Times New Roman"/>
        </w:rPr>
        <w:t xml:space="preserve"> PM</w:t>
      </w:r>
    </w:p>
    <w:p w14:paraId="418A562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73189991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11C849BD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26E6245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FBCDD8F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07F9AD0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0F1B1AA9" w14:textId="058CEB0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1DDA713B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036A1E0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2AECE61E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44DB46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1B0F6807" w14:textId="76ECA38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6F4A59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24AB7E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7D320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78F59AC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3B3CC37" w14:textId="77777777" w:rsidR="002227F6" w:rsidRDefault="002227F6" w:rsidP="00C63DA0">
      <w:pPr>
        <w:rPr>
          <w:rFonts w:ascii="Times New Roman" w:hAnsi="Times New Roman" w:cs="Times New Roman"/>
        </w:rPr>
      </w:pPr>
    </w:p>
    <w:p w14:paraId="2C3A220B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DFAD26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D1BACC0" w14:textId="0185D19F" w:rsidR="00B64DBE" w:rsidRPr="00072B86" w:rsidRDefault="009F1AF5" w:rsidP="00B64DBE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 xml:space="preserve">Antonio </w:t>
      </w:r>
      <w:proofErr w:type="spellStart"/>
      <w:r>
        <w:t>Anzaldua</w:t>
      </w:r>
      <w:proofErr w:type="spellEnd"/>
      <w:r>
        <w:t xml:space="preserve"> III</w:t>
      </w:r>
      <w:r w:rsidR="00B64DBE">
        <w:t>, Member</w:t>
      </w:r>
    </w:p>
    <w:p w14:paraId="59BF21E2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32856C1D" w14:textId="0CD27486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91526D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913FAC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E88CD08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A8FB9E0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00CCFF0B" w14:textId="05C76F25" w:rsidR="00B64DBE" w:rsidRPr="00072B86" w:rsidRDefault="009F1AF5" w:rsidP="00B64DBE">
      <w:pPr>
        <w:rPr>
          <w:rFonts w:ascii="Times New Roman" w:hAnsi="Times New Roman" w:cs="Times New Roman"/>
        </w:rPr>
      </w:pPr>
      <w:r>
        <w:t>Manuel Garza</w:t>
      </w:r>
      <w:r w:rsidR="00B64DBE">
        <w:t>, Member</w:t>
      </w:r>
    </w:p>
    <w:p w14:paraId="5360EB9D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11E3E71" w14:textId="6B533C5C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DAD5" w14:textId="77777777" w:rsidR="008E4851" w:rsidRDefault="008E4851" w:rsidP="00A4437E">
      <w:r>
        <w:separator/>
      </w:r>
    </w:p>
  </w:endnote>
  <w:endnote w:type="continuationSeparator" w:id="0">
    <w:p w14:paraId="212BFC66" w14:textId="77777777" w:rsidR="008E4851" w:rsidRDefault="008E4851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05FF" w14:textId="77777777" w:rsidR="008E4851" w:rsidRDefault="008E48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6B48" w14:textId="77777777" w:rsidR="008E4851" w:rsidRDefault="008E48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BA167" w14:textId="77777777" w:rsidR="008E4851" w:rsidRDefault="008E48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27EE" w14:textId="77777777" w:rsidR="008E4851" w:rsidRDefault="008E4851" w:rsidP="00A4437E">
      <w:r>
        <w:separator/>
      </w:r>
    </w:p>
  </w:footnote>
  <w:footnote w:type="continuationSeparator" w:id="0">
    <w:p w14:paraId="54A3BABE" w14:textId="77777777" w:rsidR="008E4851" w:rsidRDefault="008E4851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69263" w14:textId="4D6C9C6A" w:rsidR="008E4851" w:rsidRDefault="008E48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B2E3" w14:textId="0F5866CE" w:rsidR="008E4851" w:rsidRDefault="008E48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D784" w14:textId="5AB97575" w:rsidR="008E4851" w:rsidRDefault="008E48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8D8"/>
    <w:rsid w:val="004279A5"/>
    <w:rsid w:val="00435939"/>
    <w:rsid w:val="004370A2"/>
    <w:rsid w:val="00456E2B"/>
    <w:rsid w:val="00461E16"/>
    <w:rsid w:val="00472D3C"/>
    <w:rsid w:val="00473113"/>
    <w:rsid w:val="004772FA"/>
    <w:rsid w:val="00480A1C"/>
    <w:rsid w:val="0048286C"/>
    <w:rsid w:val="00487CC6"/>
    <w:rsid w:val="0049209C"/>
    <w:rsid w:val="004A3B6A"/>
    <w:rsid w:val="004A7B82"/>
    <w:rsid w:val="004B3ADF"/>
    <w:rsid w:val="004B6051"/>
    <w:rsid w:val="004B7ED2"/>
    <w:rsid w:val="004C123B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4101"/>
    <w:rsid w:val="00537AA0"/>
    <w:rsid w:val="00541F0E"/>
    <w:rsid w:val="0054621C"/>
    <w:rsid w:val="00551FCF"/>
    <w:rsid w:val="005610DE"/>
    <w:rsid w:val="0056549D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902B47"/>
    <w:rsid w:val="00907CAD"/>
    <w:rsid w:val="0091358E"/>
    <w:rsid w:val="00916F62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5250"/>
    <w:rsid w:val="00A07191"/>
    <w:rsid w:val="00A21943"/>
    <w:rsid w:val="00A2521D"/>
    <w:rsid w:val="00A42607"/>
    <w:rsid w:val="00A4437E"/>
    <w:rsid w:val="00A45872"/>
    <w:rsid w:val="00A47227"/>
    <w:rsid w:val="00A61A00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F2E44"/>
    <w:rsid w:val="00AF5454"/>
    <w:rsid w:val="00B02B5F"/>
    <w:rsid w:val="00B02C20"/>
    <w:rsid w:val="00B05E19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C4AE7"/>
    <w:rsid w:val="00BC7DCE"/>
    <w:rsid w:val="00BF2F22"/>
    <w:rsid w:val="00C013DA"/>
    <w:rsid w:val="00C01430"/>
    <w:rsid w:val="00C2072D"/>
    <w:rsid w:val="00C2244D"/>
    <w:rsid w:val="00C232B4"/>
    <w:rsid w:val="00C32D80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F00876"/>
    <w:rsid w:val="00F1797B"/>
    <w:rsid w:val="00F24437"/>
    <w:rsid w:val="00F40CD8"/>
    <w:rsid w:val="00F50493"/>
    <w:rsid w:val="00F54E46"/>
    <w:rsid w:val="00F60CDE"/>
    <w:rsid w:val="00F859E9"/>
    <w:rsid w:val="00F9178F"/>
    <w:rsid w:val="00F931DA"/>
    <w:rsid w:val="00FA27D4"/>
    <w:rsid w:val="00FA2AE3"/>
    <w:rsid w:val="00FA7C7D"/>
    <w:rsid w:val="00FB394D"/>
    <w:rsid w:val="00FB6AE0"/>
    <w:rsid w:val="00FC0177"/>
    <w:rsid w:val="00FC0FA8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90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ED05-D8C3-4847-9B3B-B87CD5B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1-17T16:11:00Z</cp:lastPrinted>
  <dcterms:created xsi:type="dcterms:W3CDTF">2020-01-16T23:05:00Z</dcterms:created>
  <dcterms:modified xsi:type="dcterms:W3CDTF">2020-01-17T16:12:00Z</dcterms:modified>
</cp:coreProperties>
</file>